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9B" w:rsidRPr="009B449B" w:rsidRDefault="009B449B" w:rsidP="009B44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49B">
        <w:rPr>
          <w:rFonts w:ascii="Times New Roman" w:hAnsi="Times New Roman"/>
          <w:b/>
          <w:bCs/>
          <w:sz w:val="28"/>
          <w:szCs w:val="28"/>
        </w:rPr>
        <w:t>П</w:t>
      </w:r>
      <w:r w:rsidR="00C61C7F">
        <w:rPr>
          <w:rFonts w:ascii="Times New Roman" w:hAnsi="Times New Roman"/>
          <w:b/>
          <w:bCs/>
          <w:sz w:val="28"/>
          <w:szCs w:val="28"/>
        </w:rPr>
        <w:t>лан</w:t>
      </w:r>
      <w:r w:rsidR="00E82F26">
        <w:rPr>
          <w:rFonts w:ascii="Times New Roman" w:hAnsi="Times New Roman"/>
          <w:b/>
          <w:bCs/>
          <w:sz w:val="28"/>
          <w:szCs w:val="28"/>
        </w:rPr>
        <w:t>ируемые</w:t>
      </w:r>
      <w:r w:rsidRPr="009B449B">
        <w:rPr>
          <w:rFonts w:ascii="Times New Roman" w:hAnsi="Times New Roman"/>
          <w:b/>
          <w:bCs/>
          <w:sz w:val="28"/>
          <w:szCs w:val="28"/>
        </w:rPr>
        <w:t xml:space="preserve"> результаты изучения </w:t>
      </w:r>
      <w:r w:rsidR="00B26B2A">
        <w:rPr>
          <w:rFonts w:ascii="Times New Roman" w:hAnsi="Times New Roman"/>
          <w:b/>
          <w:bCs/>
          <w:sz w:val="28"/>
          <w:szCs w:val="28"/>
        </w:rPr>
        <w:t xml:space="preserve">учебного </w:t>
      </w:r>
      <w:r w:rsidRPr="009B449B">
        <w:rPr>
          <w:rFonts w:ascii="Times New Roman" w:hAnsi="Times New Roman"/>
          <w:b/>
          <w:bCs/>
          <w:sz w:val="28"/>
          <w:szCs w:val="28"/>
        </w:rPr>
        <w:t>предмета «</w:t>
      </w:r>
      <w:r>
        <w:rPr>
          <w:rFonts w:ascii="Times New Roman" w:hAnsi="Times New Roman"/>
          <w:b/>
          <w:bCs/>
          <w:sz w:val="28"/>
          <w:szCs w:val="28"/>
        </w:rPr>
        <w:t>Обществознание</w:t>
      </w:r>
      <w:r w:rsidRPr="009B449B">
        <w:rPr>
          <w:rFonts w:ascii="Times New Roman" w:hAnsi="Times New Roman"/>
          <w:b/>
          <w:bCs/>
          <w:sz w:val="28"/>
          <w:szCs w:val="28"/>
        </w:rPr>
        <w:t>»</w:t>
      </w:r>
    </w:p>
    <w:p w:rsidR="00D876CC" w:rsidRDefault="00D876CC" w:rsidP="009B449B">
      <w:pPr>
        <w:widowControl w:val="0"/>
        <w:spacing w:after="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shd w:val="clear" w:color="auto" w:fill="FFFFFF"/>
        </w:rPr>
      </w:pPr>
    </w:p>
    <w:p w:rsidR="00D876CC" w:rsidRPr="005125F9" w:rsidRDefault="00D876CC" w:rsidP="005125F9">
      <w:pPr>
        <w:widowControl w:val="0"/>
        <w:tabs>
          <w:tab w:val="left" w:pos="57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125F9">
        <w:rPr>
          <w:rFonts w:ascii="Times New Roman" w:hAnsi="Times New Roman"/>
          <w:b/>
          <w:i/>
          <w:sz w:val="28"/>
          <w:szCs w:val="28"/>
        </w:rPr>
        <w:t>Должны уметь: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сознательно организовывать свою познавательную деятельность</w:t>
      </w:r>
      <w:r w:rsidR="005125F9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т постановки цели до получения и оценки результата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бъяснять явления и процессы социальной действительности; рассматривать их комплексно в контексте сложившихся реалий и возможных перспектив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анализировать реальные социальные ситуации, выбирать адекватные способы деятельности и поведения в рамках реализуемых основных социальных ролей, свойственных подросткам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владе</w:t>
      </w:r>
      <w:r w:rsidR="00D876CC" w:rsidRPr="00D876CC">
        <w:rPr>
          <w:rFonts w:ascii="Times New Roman" w:hAnsi="Times New Roman"/>
          <w:sz w:val="28"/>
          <w:szCs w:val="28"/>
        </w:rPr>
        <w:t>ть</w:t>
      </w:r>
      <w:r w:rsidR="000E3E09" w:rsidRPr="00D876CC">
        <w:rPr>
          <w:rFonts w:ascii="Times New Roman" w:hAnsi="Times New Roman"/>
          <w:sz w:val="28"/>
          <w:szCs w:val="28"/>
        </w:rPr>
        <w:t xml:space="preserve"> различными видами публичных выступлений (высказывани</w:t>
      </w:r>
      <w:r w:rsidR="00D876CC" w:rsidRPr="00D876CC">
        <w:rPr>
          <w:rFonts w:ascii="Times New Roman" w:hAnsi="Times New Roman"/>
          <w:sz w:val="28"/>
          <w:szCs w:val="28"/>
        </w:rPr>
        <w:t>е</w:t>
      </w:r>
      <w:r w:rsidR="000E3E09" w:rsidRPr="00D876CC">
        <w:rPr>
          <w:rFonts w:ascii="Times New Roman" w:hAnsi="Times New Roman"/>
          <w:sz w:val="28"/>
          <w:szCs w:val="28"/>
        </w:rPr>
        <w:t>, монолог, дискуссия)</w:t>
      </w:r>
      <w:r w:rsidR="00D876CC" w:rsidRPr="00D876CC">
        <w:rPr>
          <w:rFonts w:ascii="Times New Roman" w:hAnsi="Times New Roman"/>
          <w:sz w:val="28"/>
          <w:szCs w:val="28"/>
        </w:rPr>
        <w:t>,</w:t>
      </w:r>
      <w:r w:rsidR="000E3E09" w:rsidRPr="00D876CC">
        <w:rPr>
          <w:rFonts w:ascii="Times New Roman" w:hAnsi="Times New Roman"/>
          <w:sz w:val="28"/>
          <w:szCs w:val="28"/>
        </w:rPr>
        <w:t xml:space="preserve"> следова</w:t>
      </w:r>
      <w:r w:rsidR="00D876CC" w:rsidRPr="00D876CC">
        <w:rPr>
          <w:rFonts w:ascii="Times New Roman" w:hAnsi="Times New Roman"/>
          <w:sz w:val="28"/>
          <w:szCs w:val="28"/>
        </w:rPr>
        <w:t>ть</w:t>
      </w:r>
      <w:r w:rsidR="000E3E09" w:rsidRPr="00D876CC">
        <w:rPr>
          <w:rFonts w:ascii="Times New Roman" w:hAnsi="Times New Roman"/>
          <w:sz w:val="28"/>
          <w:szCs w:val="28"/>
        </w:rPr>
        <w:t xml:space="preserve"> этическим нормам и правилам ведения диалога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607"/>
          <w:tab w:val="left" w:pos="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3E09" w:rsidRPr="00D876CC">
        <w:rPr>
          <w:rFonts w:ascii="Times New Roman" w:hAnsi="Times New Roman"/>
          <w:sz w:val="28"/>
          <w:szCs w:val="28"/>
        </w:rPr>
        <w:t>выполнять познавательные и практические задания, в т</w:t>
      </w:r>
      <w:r w:rsidR="00D876CC" w:rsidRPr="00D876CC">
        <w:rPr>
          <w:rFonts w:ascii="Times New Roman" w:hAnsi="Times New Roman"/>
          <w:sz w:val="28"/>
          <w:szCs w:val="28"/>
        </w:rPr>
        <w:t>.ч.</w:t>
      </w:r>
      <w:r w:rsidR="000E3E09" w:rsidRPr="00D876CC">
        <w:rPr>
          <w:rFonts w:ascii="Times New Roman" w:hAnsi="Times New Roman"/>
          <w:sz w:val="28"/>
          <w:szCs w:val="28"/>
        </w:rPr>
        <w:t xml:space="preserve"> с использованием проектной деятельности на уроках и в доступной социальной практике на:</w:t>
      </w:r>
      <w:r w:rsidR="00845197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использование элементов причинно-следственного анализа;</w:t>
      </w:r>
      <w:r w:rsidR="00D876CC" w:rsidRPr="00D876CC">
        <w:rPr>
          <w:rFonts w:ascii="Times New Roman" w:hAnsi="Times New Roman"/>
          <w:sz w:val="28"/>
          <w:szCs w:val="28"/>
        </w:rPr>
        <w:t xml:space="preserve"> исследование</w:t>
      </w:r>
      <w:r w:rsidR="000E3E09" w:rsidRPr="00D876CC">
        <w:rPr>
          <w:rFonts w:ascii="Times New Roman" w:hAnsi="Times New Roman"/>
          <w:sz w:val="28"/>
          <w:szCs w:val="28"/>
        </w:rPr>
        <w:t xml:space="preserve"> несложных реальных связей и зависимостей;</w:t>
      </w:r>
      <w:r w:rsidR="00B26B2A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пределение сущностных характеристик изучаемого объекта; выбор верных критериев для сравнения, сопоставле</w:t>
      </w:r>
      <w:r w:rsidR="000E3E09" w:rsidRPr="00D876CC">
        <w:rPr>
          <w:rFonts w:ascii="Times New Roman" w:hAnsi="Times New Roman"/>
          <w:sz w:val="28"/>
          <w:szCs w:val="28"/>
        </w:rPr>
        <w:softHyphen/>
        <w:t>ния, оценки объектов;</w:t>
      </w:r>
      <w:r w:rsidR="00B26B2A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  <w:proofErr w:type="gramEnd"/>
      <w:r w:rsidR="00B26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3E09" w:rsidRPr="00D876CC">
        <w:rPr>
          <w:rFonts w:ascii="Times New Roman" w:eastAsia="Courier New" w:hAnsi="Times New Roman"/>
          <w:color w:val="000000"/>
          <w:sz w:val="28"/>
          <w:szCs w:val="28"/>
        </w:rPr>
        <w:t>перевод информации из одной знаковой системы в другую</w:t>
      </w:r>
      <w:r w:rsidR="00B26B2A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  <w:r w:rsidR="00B26B2A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дкрепление изученных положений конкретными примерами;</w:t>
      </w:r>
      <w:r w:rsidR="00B26B2A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</w:t>
      </w:r>
      <w:proofErr w:type="gramEnd"/>
      <w:r w:rsidR="000E3E09" w:rsidRPr="00D876CC">
        <w:rPr>
          <w:rFonts w:ascii="Times New Roman" w:hAnsi="Times New Roman"/>
          <w:sz w:val="28"/>
          <w:szCs w:val="28"/>
        </w:rPr>
        <w:t xml:space="preserve"> выполнение в повседневной жизни этиче</w:t>
      </w:r>
      <w:r w:rsidR="000E3E09" w:rsidRPr="00D876CC">
        <w:rPr>
          <w:rFonts w:ascii="Times New Roman" w:hAnsi="Times New Roman"/>
          <w:sz w:val="28"/>
          <w:szCs w:val="28"/>
        </w:rPr>
        <w:softHyphen/>
        <w:t>ских и правовых норм, экологических требований;</w:t>
      </w:r>
      <w:r w:rsidR="00B26B2A"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</w:p>
    <w:p w:rsidR="000E3E09" w:rsidRPr="005125F9" w:rsidRDefault="000E3E09" w:rsidP="005125F9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125F9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shd w:val="clear" w:color="auto" w:fill="FFFFFF"/>
        </w:rPr>
        <w:t>Предметны</w:t>
      </w:r>
      <w:r w:rsidR="00D876CC" w:rsidRPr="005125F9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shd w:val="clear" w:color="auto" w:fill="FFFFFF"/>
        </w:rPr>
        <w:t>е</w:t>
      </w:r>
      <w:r w:rsidRPr="005125F9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shd w:val="clear" w:color="auto" w:fill="FFFFFF"/>
        </w:rPr>
        <w:t xml:space="preserve"> результат</w:t>
      </w:r>
      <w:r w:rsidR="00D876CC" w:rsidRPr="005125F9">
        <w:rPr>
          <w:rFonts w:ascii="Times New Roman" w:hAnsi="Times New Roman"/>
          <w:b/>
          <w:bCs/>
          <w:i/>
          <w:color w:val="000000"/>
          <w:spacing w:val="-10"/>
          <w:sz w:val="28"/>
          <w:szCs w:val="28"/>
          <w:shd w:val="clear" w:color="auto" w:fill="FFFFFF"/>
        </w:rPr>
        <w:t>ы</w:t>
      </w:r>
      <w:r w:rsidRPr="005125F9">
        <w:rPr>
          <w:rFonts w:ascii="Times New Roman" w:hAnsi="Times New Roman"/>
          <w:b/>
          <w:i/>
          <w:sz w:val="28"/>
          <w:szCs w:val="28"/>
        </w:rPr>
        <w:t>: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целостное представление об обществе</w:t>
      </w:r>
      <w:r w:rsidR="00D876CC">
        <w:rPr>
          <w:rFonts w:ascii="Times New Roman" w:hAnsi="Times New Roman"/>
          <w:sz w:val="28"/>
          <w:szCs w:val="28"/>
        </w:rPr>
        <w:t>,</w:t>
      </w:r>
      <w:r w:rsidR="000E3E09" w:rsidRPr="00D876CC">
        <w:rPr>
          <w:rFonts w:ascii="Times New Roman" w:hAnsi="Times New Roman"/>
          <w:sz w:val="28"/>
          <w:szCs w:val="28"/>
        </w:rPr>
        <w:t xml:space="preserve"> человеке, сферах и областях общественной жизни, механизмах и регуляторах деятельности людей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умени</w:t>
      </w:r>
      <w:r w:rsidR="00D876CC">
        <w:rPr>
          <w:rFonts w:ascii="Times New Roman" w:hAnsi="Times New Roman"/>
          <w:sz w:val="28"/>
          <w:szCs w:val="28"/>
        </w:rPr>
        <w:t>е</w:t>
      </w:r>
      <w:r w:rsidR="000E3E09" w:rsidRPr="00D876CC">
        <w:rPr>
          <w:rFonts w:ascii="Times New Roman" w:hAnsi="Times New Roman"/>
          <w:sz w:val="28"/>
          <w:szCs w:val="28"/>
        </w:rPr>
        <w:t xml:space="preserve"> находить нужную социальную информацию в источниках; адекватно её воспринимать, применя</w:t>
      </w:r>
      <w:r w:rsidR="00D876CC">
        <w:rPr>
          <w:rFonts w:ascii="Times New Roman" w:hAnsi="Times New Roman"/>
          <w:sz w:val="28"/>
          <w:szCs w:val="28"/>
        </w:rPr>
        <w:t>ть</w:t>
      </w:r>
      <w:r w:rsidR="000E3E09" w:rsidRPr="00D876CC">
        <w:rPr>
          <w:rFonts w:ascii="Times New Roman" w:hAnsi="Times New Roman"/>
          <w:sz w:val="28"/>
          <w:szCs w:val="28"/>
        </w:rPr>
        <w:t xml:space="preserve">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</w:t>
      </w:r>
      <w:r w:rsidR="000E3E09" w:rsidRPr="00D876CC">
        <w:rPr>
          <w:rFonts w:ascii="Times New Roman" w:hAnsi="Times New Roman"/>
          <w:sz w:val="28"/>
          <w:szCs w:val="28"/>
        </w:rPr>
        <w:lastRenderedPageBreak/>
        <w:t>соотносить их с собственными знаниями); давать оценку общественным явлениям с позиций</w:t>
      </w:r>
      <w:r w:rsidR="00845197">
        <w:rPr>
          <w:rFonts w:ascii="Times New Roman" w:hAnsi="Times New Roman"/>
          <w:sz w:val="28"/>
          <w:szCs w:val="28"/>
        </w:rPr>
        <w:t>,</w:t>
      </w:r>
      <w:r w:rsidR="000E3E09" w:rsidRPr="00D876CC">
        <w:rPr>
          <w:rFonts w:ascii="Times New Roman" w:hAnsi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0E3E09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нимание побудительной роли мотивов в деятельности человека, места ценностей в структуре личности, их значения в жизни человека и развитии общества</w:t>
      </w:r>
      <w:r w:rsidR="005125F9">
        <w:rPr>
          <w:rFonts w:ascii="Times New Roman" w:hAnsi="Times New Roman"/>
          <w:sz w:val="28"/>
          <w:szCs w:val="28"/>
        </w:rPr>
        <w:t>.</w:t>
      </w:r>
    </w:p>
    <w:p w:rsidR="005125F9" w:rsidRPr="005125F9" w:rsidRDefault="005125F9" w:rsidP="005125F9">
      <w:pPr>
        <w:widowControl w:val="0"/>
        <w:tabs>
          <w:tab w:val="left" w:pos="582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лжны знать: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8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основны</w:t>
      </w:r>
      <w:r w:rsidR="005125F9">
        <w:rPr>
          <w:rFonts w:ascii="Times New Roman" w:hAnsi="Times New Roman"/>
          <w:sz w:val="28"/>
          <w:szCs w:val="28"/>
        </w:rPr>
        <w:t>е</w:t>
      </w:r>
      <w:r w:rsidR="000E3E09" w:rsidRPr="00D876CC">
        <w:rPr>
          <w:rFonts w:ascii="Times New Roman" w:hAnsi="Times New Roman"/>
          <w:sz w:val="28"/>
          <w:szCs w:val="28"/>
        </w:rPr>
        <w:t xml:space="preserve"> нравственны</w:t>
      </w:r>
      <w:r w:rsidR="005125F9">
        <w:rPr>
          <w:rFonts w:ascii="Times New Roman" w:hAnsi="Times New Roman"/>
          <w:sz w:val="28"/>
          <w:szCs w:val="28"/>
        </w:rPr>
        <w:t>е</w:t>
      </w:r>
      <w:r w:rsidR="000E3E09" w:rsidRPr="00D876CC">
        <w:rPr>
          <w:rFonts w:ascii="Times New Roman" w:hAnsi="Times New Roman"/>
          <w:sz w:val="28"/>
          <w:szCs w:val="28"/>
        </w:rPr>
        <w:t xml:space="preserve"> и правовы</w:t>
      </w:r>
      <w:r w:rsidR="005125F9">
        <w:rPr>
          <w:rFonts w:ascii="Times New Roman" w:hAnsi="Times New Roman"/>
          <w:sz w:val="28"/>
          <w:szCs w:val="28"/>
        </w:rPr>
        <w:t>е</w:t>
      </w:r>
      <w:r w:rsidR="000E3E09" w:rsidRPr="00D876CC">
        <w:rPr>
          <w:rFonts w:ascii="Times New Roman" w:hAnsi="Times New Roman"/>
          <w:sz w:val="28"/>
          <w:szCs w:val="28"/>
        </w:rPr>
        <w:t xml:space="preserve"> поняти</w:t>
      </w:r>
      <w:r w:rsidR="005125F9">
        <w:rPr>
          <w:rFonts w:ascii="Times New Roman" w:hAnsi="Times New Roman"/>
          <w:sz w:val="28"/>
          <w:szCs w:val="28"/>
        </w:rPr>
        <w:t>я</w:t>
      </w:r>
      <w:r w:rsidR="000E3E09" w:rsidRPr="00D876CC">
        <w:rPr>
          <w:rFonts w:ascii="Times New Roman" w:hAnsi="Times New Roman"/>
          <w:sz w:val="28"/>
          <w:szCs w:val="28"/>
        </w:rPr>
        <w:t>, норм</w:t>
      </w:r>
      <w:r w:rsidR="005125F9">
        <w:rPr>
          <w:rFonts w:ascii="Times New Roman" w:hAnsi="Times New Roman"/>
          <w:sz w:val="28"/>
          <w:szCs w:val="28"/>
        </w:rPr>
        <w:t>ы</w:t>
      </w:r>
      <w:r w:rsidR="000E3E09" w:rsidRPr="00D876CC">
        <w:rPr>
          <w:rFonts w:ascii="Times New Roman" w:hAnsi="Times New Roman"/>
          <w:sz w:val="28"/>
          <w:szCs w:val="28"/>
        </w:rPr>
        <w:t xml:space="preserve"> и правил</w:t>
      </w:r>
      <w:r w:rsidR="005125F9">
        <w:rPr>
          <w:rFonts w:ascii="Times New Roman" w:hAnsi="Times New Roman"/>
          <w:sz w:val="28"/>
          <w:szCs w:val="28"/>
        </w:rPr>
        <w:t>а</w:t>
      </w:r>
      <w:r w:rsidR="000E3E09" w:rsidRPr="00D876CC">
        <w:rPr>
          <w:rFonts w:ascii="Times New Roman" w:hAnsi="Times New Roman"/>
          <w:sz w:val="28"/>
          <w:szCs w:val="28"/>
        </w:rPr>
        <w:t>, понимание их роли как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E3E09" w:rsidRPr="00D876CC" w:rsidRDefault="000E3E09" w:rsidP="005125F9">
      <w:pPr>
        <w:pStyle w:val="a5"/>
        <w:widowControl w:val="0"/>
        <w:numPr>
          <w:ilvl w:val="0"/>
          <w:numId w:val="22"/>
        </w:numPr>
        <w:tabs>
          <w:tab w:val="left" w:pos="58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6CC">
        <w:rPr>
          <w:rFonts w:ascii="Times New Roman" w:hAnsi="Times New Roman"/>
          <w:sz w:val="28"/>
          <w:szCs w:val="28"/>
        </w:rPr>
        <w:t>приверженность гуманистическим и демократическим ценностям, патриотизм и гражданственность;</w:t>
      </w:r>
    </w:p>
    <w:p w:rsidR="000E3E09" w:rsidRPr="00D876CC" w:rsidRDefault="000E3E09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6CC">
        <w:rPr>
          <w:rFonts w:ascii="Times New Roman" w:eastAsia="Courier New" w:hAnsi="Times New Roman"/>
          <w:color w:val="000000"/>
          <w:sz w:val="28"/>
          <w:szCs w:val="28"/>
        </w:rPr>
        <w:t xml:space="preserve"> особенност</w:t>
      </w:r>
      <w:r w:rsidR="005125F9">
        <w:rPr>
          <w:rFonts w:ascii="Times New Roman" w:eastAsia="Courier New" w:hAnsi="Times New Roman"/>
          <w:color w:val="000000"/>
          <w:sz w:val="28"/>
          <w:szCs w:val="28"/>
        </w:rPr>
        <w:t>и</w:t>
      </w:r>
      <w:r w:rsidRPr="00D876CC">
        <w:rPr>
          <w:rFonts w:ascii="Times New Roman" w:eastAsia="Courier New" w:hAnsi="Times New Roman"/>
          <w:color w:val="000000"/>
          <w:sz w:val="28"/>
          <w:szCs w:val="28"/>
        </w:rPr>
        <w:t xml:space="preserve"> труда как одного из основных видов деятельности человека, требовани</w:t>
      </w:r>
      <w:r w:rsidR="005125F9">
        <w:rPr>
          <w:rFonts w:ascii="Times New Roman" w:eastAsia="Courier New" w:hAnsi="Times New Roman"/>
          <w:color w:val="000000"/>
          <w:sz w:val="28"/>
          <w:szCs w:val="28"/>
        </w:rPr>
        <w:t>я</w:t>
      </w:r>
      <w:r w:rsidRPr="00D876CC">
        <w:rPr>
          <w:rFonts w:ascii="Times New Roman" w:eastAsia="Courier New" w:hAnsi="Times New Roman"/>
          <w:color w:val="000000"/>
          <w:sz w:val="28"/>
          <w:szCs w:val="28"/>
        </w:rPr>
        <w:t xml:space="preserve"> трудовой этики в современном обществе, правовы</w:t>
      </w:r>
      <w:r w:rsidR="005125F9">
        <w:rPr>
          <w:rFonts w:ascii="Times New Roman" w:eastAsia="Courier New" w:hAnsi="Times New Roman"/>
          <w:color w:val="000000"/>
          <w:sz w:val="28"/>
          <w:szCs w:val="28"/>
        </w:rPr>
        <w:t>е</w:t>
      </w:r>
      <w:r w:rsidRPr="00D876CC">
        <w:rPr>
          <w:rFonts w:ascii="Times New Roman" w:eastAsia="Courier New" w:hAnsi="Times New Roman"/>
          <w:color w:val="000000"/>
          <w:sz w:val="28"/>
          <w:szCs w:val="28"/>
        </w:rPr>
        <w:t xml:space="preserve"> норм</w:t>
      </w:r>
      <w:r w:rsidR="005125F9">
        <w:rPr>
          <w:rFonts w:ascii="Times New Roman" w:eastAsia="Courier New" w:hAnsi="Times New Roman"/>
          <w:color w:val="000000"/>
          <w:sz w:val="28"/>
          <w:szCs w:val="28"/>
        </w:rPr>
        <w:t>ы</w:t>
      </w:r>
      <w:r w:rsidRPr="00D876CC">
        <w:rPr>
          <w:rFonts w:ascii="Times New Roman" w:eastAsia="Courier New" w:hAnsi="Times New Roman"/>
          <w:color w:val="000000"/>
          <w:sz w:val="28"/>
          <w:szCs w:val="28"/>
        </w:rPr>
        <w:t>, регулирующи</w:t>
      </w:r>
      <w:r w:rsidR="005125F9">
        <w:rPr>
          <w:rFonts w:ascii="Times New Roman" w:eastAsia="Courier New" w:hAnsi="Times New Roman"/>
          <w:color w:val="000000"/>
          <w:sz w:val="28"/>
          <w:szCs w:val="28"/>
        </w:rPr>
        <w:t>е</w:t>
      </w:r>
      <w:r w:rsidRPr="00D876CC">
        <w:rPr>
          <w:rFonts w:ascii="Times New Roman" w:hAnsi="Times New Roman"/>
          <w:sz w:val="28"/>
          <w:szCs w:val="28"/>
        </w:rPr>
        <w:t xml:space="preserve"> трудовую деятельность несовершеннолетних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:rsidR="000E3E09" w:rsidRPr="00D876CC" w:rsidRDefault="000E3E09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6CC">
        <w:rPr>
          <w:rFonts w:ascii="Times New Roman" w:hAnsi="Times New Roman"/>
          <w:sz w:val="28"/>
          <w:szCs w:val="28"/>
        </w:rPr>
        <w:t xml:space="preserve"> определяющи</w:t>
      </w:r>
      <w:r w:rsidR="005125F9">
        <w:rPr>
          <w:rFonts w:ascii="Times New Roman" w:hAnsi="Times New Roman"/>
          <w:sz w:val="28"/>
          <w:szCs w:val="28"/>
        </w:rPr>
        <w:t>е</w:t>
      </w:r>
      <w:r w:rsidRPr="00D876CC">
        <w:rPr>
          <w:rFonts w:ascii="Times New Roman" w:hAnsi="Times New Roman"/>
          <w:sz w:val="28"/>
          <w:szCs w:val="28"/>
        </w:rPr>
        <w:t xml:space="preserve"> признак</w:t>
      </w:r>
      <w:r w:rsidR="005125F9">
        <w:rPr>
          <w:rFonts w:ascii="Times New Roman" w:hAnsi="Times New Roman"/>
          <w:sz w:val="28"/>
          <w:szCs w:val="28"/>
        </w:rPr>
        <w:t>и</w:t>
      </w:r>
      <w:r w:rsidRPr="00D876CC">
        <w:rPr>
          <w:rFonts w:ascii="Times New Roman" w:hAnsi="Times New Roman"/>
          <w:sz w:val="28"/>
          <w:szCs w:val="28"/>
        </w:rPr>
        <w:t xml:space="preserve"> коммуникативной деятельности в сравнении с другими видами деятельности;</w:t>
      </w:r>
    </w:p>
    <w:p w:rsidR="000E3E09" w:rsidRPr="00D876CC" w:rsidRDefault="000E3E09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6CC">
        <w:rPr>
          <w:rFonts w:ascii="Times New Roman" w:hAnsi="Times New Roman"/>
          <w:sz w:val="28"/>
          <w:szCs w:val="28"/>
        </w:rPr>
        <w:t xml:space="preserve"> новы</w:t>
      </w:r>
      <w:r w:rsidR="005125F9">
        <w:rPr>
          <w:rFonts w:ascii="Times New Roman" w:hAnsi="Times New Roman"/>
          <w:sz w:val="28"/>
          <w:szCs w:val="28"/>
        </w:rPr>
        <w:t>е</w:t>
      </w:r>
      <w:r w:rsidRPr="00D876CC">
        <w:rPr>
          <w:rFonts w:ascii="Times New Roman" w:hAnsi="Times New Roman"/>
          <w:sz w:val="28"/>
          <w:szCs w:val="28"/>
        </w:rPr>
        <w:t xml:space="preserve"> возможност</w:t>
      </w:r>
      <w:r w:rsidR="005125F9">
        <w:rPr>
          <w:rFonts w:ascii="Times New Roman" w:hAnsi="Times New Roman"/>
          <w:sz w:val="28"/>
          <w:szCs w:val="28"/>
        </w:rPr>
        <w:t>и</w:t>
      </w:r>
      <w:r w:rsidRPr="00D876CC">
        <w:rPr>
          <w:rFonts w:ascii="Times New Roman" w:hAnsi="Times New Roman"/>
          <w:sz w:val="28"/>
          <w:szCs w:val="28"/>
        </w:rPr>
        <w:t xml:space="preserve">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нимание языка массовой социальной коммуникации, позволяющее осознанно воспринимать информацию; умение различать факты, аргументы, оценочные суждения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понимание значения коммуникации в межличностном общении;</w:t>
      </w:r>
    </w:p>
    <w:p w:rsidR="000E3E09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94E8E" w:rsidRPr="00D876CC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E09" w:rsidRPr="00D876CC">
        <w:rPr>
          <w:rFonts w:ascii="Times New Roman" w:hAnsi="Times New Roman"/>
          <w:sz w:val="28"/>
          <w:szCs w:val="28"/>
        </w:rPr>
        <w:t>знакомство с отдельными приёмами и те</w:t>
      </w:r>
      <w:r w:rsidR="00680A6C" w:rsidRPr="00D876CC">
        <w:rPr>
          <w:rFonts w:ascii="Times New Roman" w:hAnsi="Times New Roman"/>
          <w:sz w:val="28"/>
          <w:szCs w:val="28"/>
        </w:rPr>
        <w:t>хниками преодоления конфликто</w:t>
      </w:r>
      <w:r w:rsidR="00C82432" w:rsidRPr="00D876CC">
        <w:rPr>
          <w:rFonts w:ascii="Times New Roman" w:hAnsi="Times New Roman"/>
          <w:sz w:val="28"/>
          <w:szCs w:val="28"/>
        </w:rPr>
        <w:t>в.</w:t>
      </w:r>
    </w:p>
    <w:p w:rsidR="005125F9" w:rsidRPr="005125F9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5F9" w:rsidRPr="005125F9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="005125F9" w:rsidRPr="005125F9">
        <w:rPr>
          <w:rFonts w:ascii="Times New Roman" w:hAnsi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5125F9" w:rsidRPr="005125F9" w:rsidRDefault="0012435F" w:rsidP="005125F9">
      <w:pPr>
        <w:pStyle w:val="a5"/>
        <w:widowControl w:val="0"/>
        <w:numPr>
          <w:ilvl w:val="0"/>
          <w:numId w:val="22"/>
        </w:numPr>
        <w:tabs>
          <w:tab w:val="left" w:pos="5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25F9" w:rsidRPr="005125F9">
        <w:rPr>
          <w:rFonts w:ascii="Times New Roman" w:hAnsi="Times New Roman"/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548AF" w:rsidRPr="007548AF" w:rsidRDefault="00645F46" w:rsidP="007548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9"/>
        <w:gridCol w:w="593"/>
        <w:gridCol w:w="2364"/>
        <w:gridCol w:w="4673"/>
        <w:gridCol w:w="1786"/>
      </w:tblGrid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темы, раздел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Основное</w:t>
            </w:r>
          </w:p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64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Характеристика </w:t>
            </w:r>
            <w:proofErr w:type="gramStart"/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основных</w:t>
            </w:r>
            <w:proofErr w:type="gramEnd"/>
          </w:p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видов деятельности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Система</w:t>
            </w:r>
          </w:p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учёта и контроля планируемых результатов</w:t>
            </w:r>
          </w:p>
        </w:tc>
      </w:tr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Цели и ценность человеческой жизни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рирода человека. Человек – биологическое и социальное существо. Отличие человека от животных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Наследственность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трочество – особая пора жизни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собенности подросткового возраста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змышления подростка о</w:t>
            </w:r>
            <w:r w:rsidR="00CD6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26B2A">
              <w:rPr>
                <w:rFonts w:ascii="Times New Roman" w:hAnsi="Times New Roman"/>
                <w:sz w:val="20"/>
                <w:szCs w:val="20"/>
              </w:rPr>
              <w:t>будущем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амостоятельность как показатель взрослости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ind w:firstLin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ысказывать предположения о том, зачем человек рождается и каковы ценности человеческой жизни. Высказ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мнение, что в этой истории можно считать правдой, а что – вымыслом, может ли самостоятельность быть отрицательным качеством, почему очень часто дети хотят поскорее стать взрослыми, а многие взрослые не прочь вернуться в детство. Сравнивать свои чувства, настроения, черты характера с тем, что происходит с твоими сверстниками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Проверять правильность своих выводов об отличиях человека и животного, рассматривая схему. Раскрывать на конкретных примерах цели и ценность человеческой жизни. Характеризовать и подтверждать примерами </w:t>
            </w:r>
            <w:proofErr w:type="gramStart"/>
            <w:r w:rsidRPr="00B26B2A">
              <w:rPr>
                <w:rFonts w:ascii="Times New Roman" w:hAnsi="Times New Roman"/>
                <w:sz w:val="20"/>
                <w:szCs w:val="20"/>
              </w:rPr>
              <w:t>биологическое</w:t>
            </w:r>
            <w:proofErr w:type="gram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и социальное в природе человека. Описывать отрочество как особую пору жизни. Самостоятельно составлять схему правил общения. Приводить примеры, когда мечты и целеустремленность человека помогли ему достичь в жизни значительных успехов, используя дополнительные источники, опираясь на жизненный опыт близких знакомых. Заполнять таблицу на основе текста, выписывая цитаты и свои мысли. Раскрывать на примерах значение самостоятельности как показателя взрослости. Готовить сообщение об одном из мнений о происхождении человека, используя различные источники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Готовить коллективный ответ на вопрос: «Как на поведение живого существа влияют инстинкты?». Придумывать сценки из жизни «Общение взрослого и подростка» «Кто на кого похож?», подобрав фотографии внешне похожих людей, используя ресурсы Интернета. Составлять в парах </w:t>
            </w:r>
            <w:proofErr w:type="gramStart"/>
            <w:r w:rsidRPr="00B26B2A">
              <w:rPr>
                <w:rFonts w:ascii="Times New Roman" w:hAnsi="Times New Roman"/>
                <w:sz w:val="20"/>
                <w:szCs w:val="20"/>
              </w:rPr>
              <w:t>памятку-советы</w:t>
            </w:r>
            <w:proofErr w:type="gram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«Как всегда чувствовать себя хорошо». Инсценировать жизненные ситуации, работая в группах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свой план текста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и выделять основные смысловые части текста. Прогнозировать свой результат. Оценивать результаты работы.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бота с текстом учебника по вопросам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ворчески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стов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обще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таблицу, разгадать кроссворд.</w:t>
            </w:r>
          </w:p>
        </w:tc>
      </w:tr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Семья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емья и семейные отношения. Семья под защитой государства. Семе Распределение обязанностей. Обязанности подростка. Семейный кодек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иды семей. Отношения между поколениями. Семейные ценности и нормы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Распределение обязанностей.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и подростка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циональное ведение хозяйства</w:t>
            </w: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ысказывать свое мнение по теме. Составить свой кодекс семейных отношений. Формировать свою позицию, высказывать мнение, что ты чувствуешь, когда после приложенных усилий добиваешься хорошего результата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Объяснять значение слов, используя различные источники. Выражать собственную точку зрения на значение семьи. Определять основную мысль текста. Приводить примеры из своего опыта, когда время летит очень быстро и тянется очень медленно. Составлять вопросы к тексту, документу. Объяснять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значение слов, используя справочную литературу, Интернет. Выражать собственную точку зрения на значение семьи. Извлекать и преобразовывать текущую информацию. Исследовать несложные ситуации, связанные с отношениями в семье, типичными для разных стран и исторических период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Заполнять таблицу на основе текста, выписывая цитаты и свои мысли. Устанавливать соответствие между понятиями и определениями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Готовить совместные ответы на вопросы, работая в парах. Сравнивать типы семьи, заполняя таблицу, работая в парах. Сравнивать домашнее хозяйство городского и сельского жителя, работая в группах. Выполнять проект «Экономия семейных ресурсов»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лять план текста. Оценивать результаты работы. Составлять по плану рассказ о ценностях и традициях своей семьи. Составлять план своего рабочего дня и выполнять его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носить корректи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Составить родословное дерево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кущий опро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бота с текстом учебника по вопросам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ворчески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стов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обще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Моделирование ситуации, их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анализ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  <w:proofErr w:type="spellStart"/>
            <w:r w:rsidRPr="00B26B2A"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«Семья».</w:t>
            </w:r>
          </w:p>
        </w:tc>
      </w:tr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3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оль образования в жизни человека. Значение образования для общества. Ступени школьного образования. Профессия – ученик. Чему учит школа. Учись – учитьс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бразование и самообразование. Учеба – основной труд школьника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Учение вне стен школы. Умение учитьс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тношение младшего подростка с одноклассниками, сверстниками, друзьями. Дружный клас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Как не обидеть словом. Конфликты в классном коллективе и пути их разреше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ысказывать свое мнение, с каким настроением ходишь ты в школу. Высказывать свое мнение, что ты чувствуешь, когда после приложенных усилий добиваешься хорошего результата. Выявлять мотив деятельности: зачем я учусь. Высказывать свое мнение по жизненным ситуациям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B2A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Исследовать несложные ситуации из жизни человека и общества, раскрывающие значимость образования в наше время и в прошлом. Объяснять смысл пословиц о школе. Заполнять схему «Чему можно научиться?». Извлекать информацию из текста 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Характеризовать учебу как основной труд школьника. Выявлять позитивные результаты учения, опираясь на примеры из художественных произведений. Оценивать собственные умения учиться и возможности его развития. Выявлять возможности практического применения полученных знаний в школ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Характеризовать значение самообразования для человека, опираясь на конкретные примеры. Составлять таблицы «Что общего и различного в образовании и самообразовании?». Размышлять на тему «Хорошо учиться – это значит…», аргументируя фактами из своей жизни.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поддержки сверстников для человека. Описывать случаи из своей жизни, которые говорили бы о настоящем товариществе. Извлекать информацию из текста. Выбирать качества, которые ты считаешь наиболее важными для друзей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ыполнять проект «Наш класс». Уметь слушать и вступать в диалог. Участвовать в коллективно обсуждении проблем. Сотрудничать со сверстниками и взрослыми. Готовить презентацию «О нас и о нашем классе», распределяя задания в группах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Осознавать качество и уровень подготовки.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личный алгоритм «Учись учиться». Прогнозировать, какой будет школа в будущем, написав сочинение. Осознавать качество и уровень подготовки. Оценивать собственные умения общаться с одноклассниками и друзьями. Проверять и оценивать результаты работы. Придумывать ситуации, раскрывающие особенности межличностных отношений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относить то, что известно и неизвестно, применяя метод незаконченных предложений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родумывать собственную модель поведения в конфликте и описывать её.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Опро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  <w:proofErr w:type="spellStart"/>
            <w:r w:rsidRPr="00B26B2A"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«Школа»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исьменн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ворчески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стов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кущий опро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бота с текстом учебника по вопросам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руд – основа жизни. Содержание и сложность труда. Результаты труда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руд – условия благополучия человека. Благотворительность и меценатство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руд и творчество. Ремесло. Признаки мастерства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ворческий труд. Творчество в искусстве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Учимся трудиться и уважать труд. Учимся творчеству.</w:t>
            </w: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Высказывать свое мнение о проявлении творчества в учебном процессе и своих чувствах, которые ты испытал. Высказывать свое мнение, отвечая на вопросы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Характеризовать особенности труда как одного из основных видов деятельности человека. Заполнять сравнительную таблицу «Труд свободного человека и труд рабов». Составлять синонимы со словом «Труд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t>Различать материальную и моральную оценку труда. Заполнять схему «Источники богатства»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риводить примеры меценатства и благотворительности. Определять собственное отношение к различным средствам достижения успеха в труде. Заполнять сравнительную таблицу «Труд животных и труд человека». Объяснять смысл пословиц о труде. Раскрывать признаки мастерства на примерах творений известных мастеров. Извлекать информацию из текста. Осознавать какое значение и смысл для меня имеет труд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Инсценировать труд раба, крепостного крестьянина и свободного человека. Готовить в группах ответ на вопрос: кого называют людьми творческих профессий, приводить примеры людей таких профессий. Обсуждать с друзьями ситуацию, разделившись на группы. Оформлять выставку на тему «Труд и красота». Готовить проект «Творчество в науке и искусстве». Готовить сообщение на тему «Творчество в науке» и «Творчество в искусстве» на примере известной личности. Извлекать информацию из текста. Осознавать, какое значение и смысл имеет труд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зличать материальное изделие и услугу по рисункам. Составлять свои правила труда. Различать творчество и ремесло, рассматривая рисунки. Соотносить то, что известно и что неизвестно, применяя метод незаконченных предложений. Проверять и оценивать результаты работы.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кластер «Труд»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бота с текстом учебника по вопросам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прос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исьменные задания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словарик темы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стов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2C64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746748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5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46748">
              <w:rPr>
                <w:rFonts w:ascii="Times New Roman" w:eastAsia="Calibri" w:hAnsi="Times New Roman"/>
                <w:b/>
                <w:sz w:val="20"/>
                <w:szCs w:val="20"/>
              </w:rPr>
              <w:t>Родин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Наша Родина – Россия, Российская Федерация. Субъекты РФ. Многонациональное государство. Русский язык – государственный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Любовь к Родине. Что значит быть патриотом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символы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История государственных символов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Гражданин – Отечества достойный сын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бязанности граждан. Гражданственность. Юные граждане России. Какие права человек получает от рождения?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оссия – многонациональное государство. Народы России – одна семь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Национальность человека. Многонациональная культура России. Межнациональные отноше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Национальность человека. </w:t>
            </w: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Придумывать свой личный герб, рисунок и описание. Рассказывать о своих чувствах при исполнении гимна РФ. Высказывать свое мнение по поводу участия в решении государственных дел в России таким же способом, как в Древних Афинах. Высказывать свое мнение, что ты можешь делать сейчас, чтобы быть гражданином своей страны. Привести конкретные примеры из своей жизни о </w:t>
            </w: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том, люди каких национальностей находятся рядом с вами, как ты к ним относишься. Принимать участие в озеленении школьного двора, улиц села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бъяснять смысл понятия субъект Российской Федерации. Знать и называть статус субъекта РФ, в котором находится школа. Характеризовать особенности России как многонационального государства. Объяснять значение русского языка как государственного. Выбирать информацию из источника. Подбирать синонимы к слову «Родина». Использовать дополнительные источники информации для создания коротких информационных материалов, посвященных государственным символам России. Составлять собственные информационные материалы о Москве – столице России. Извлекать информацию из текста. Описывать основные государственные символы РФ. Знать текст  гимна. Объяснять и конкретизировать примерами смысл понятия «гражданин». Заполнять таблицу, используя словосочетания из приведенного ниже списка. Выбирать информацию из источника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. Составлять и записывать свои вопросы к кроссворду. Извлекать информацию из текста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Характеризовать и конкретизировать примерами этнические и национальные различия. Заполнять таблицу, выписывая цитату из текста и свои мысли</w:t>
            </w:r>
            <w:proofErr w:type="gramStart"/>
            <w:r w:rsidRPr="00B26B2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26B2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B26B2A">
              <w:rPr>
                <w:rFonts w:ascii="Times New Roman" w:hAnsi="Times New Roman"/>
                <w:sz w:val="20"/>
                <w:szCs w:val="20"/>
              </w:rPr>
              <w:t>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. Работать с учебником и дополнительной литературой.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Распределять задания по группам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Излагать мысли письменно своему сверстнику, живущему далеко от тебя, о своей малой родине. Уметь слушать и вступать в диалог. Предлагать варианты герба, флага и гимна вашего класса. Участвовать в коллективном обсуждении проблем. Подбирать материал и готовить презентацию на тему «Обычаи народов России». Готовить плакаты на тему «с чего начинается Родина», «Участие гражданина в делах государства»,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 xml:space="preserve">«Главные обязанности граждан». </w:t>
            </w:r>
          </w:p>
          <w:p w:rsidR="009B2C64" w:rsidRPr="00ED1024" w:rsidRDefault="009B2C64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4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сознавать качество и уровень усвоения. Оценивать результаты работы. Соотносить то, что известно и неизвестно, используя метод незаконченных предложений. Прогнозировать какой будет результат. Осознавать качество и уровень подготовки и оценивать результаты работы.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ить </w:t>
            </w:r>
            <w:proofErr w:type="spellStart"/>
            <w:r w:rsidRPr="00B26B2A"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 w:rsidRPr="00B26B2A">
              <w:rPr>
                <w:rFonts w:ascii="Times New Roman" w:hAnsi="Times New Roman"/>
                <w:sz w:val="20"/>
                <w:szCs w:val="20"/>
              </w:rPr>
              <w:t xml:space="preserve"> со словом «Родина»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Опрос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кластер «Патриот»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ворческие задания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схему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lastRenderedPageBreak/>
              <w:t>«Права и обязанности граждан»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Письменные задания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оставить словарик темы.</w:t>
            </w:r>
          </w:p>
          <w:p w:rsidR="009B2C64" w:rsidRPr="00B26B2A" w:rsidRDefault="009B2C64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Тестовые задания.</w:t>
            </w:r>
          </w:p>
          <w:p w:rsidR="009B2C64" w:rsidRPr="00B26B2A" w:rsidRDefault="009B2C64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6B2A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</w:tr>
      <w:tr w:rsidR="007548AF" w:rsidRPr="00B26B2A" w:rsidTr="00FC6091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AF" w:rsidRPr="00746748" w:rsidRDefault="007548AF" w:rsidP="00FC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AF" w:rsidRDefault="007548AF" w:rsidP="00FC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AF" w:rsidRPr="00B26B2A" w:rsidRDefault="007548AF" w:rsidP="00FC6091">
            <w:pPr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AF" w:rsidRPr="00ED1024" w:rsidRDefault="007548AF" w:rsidP="00FC60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8AF" w:rsidRPr="00B26B2A" w:rsidRDefault="007548AF" w:rsidP="00FC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C64" w:rsidRPr="00FE2619" w:rsidRDefault="009B2C64" w:rsidP="009B2C64">
      <w:pPr>
        <w:tabs>
          <w:tab w:val="left" w:pos="2344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9B2C64" w:rsidRDefault="009B2C64" w:rsidP="0012435F">
      <w:pPr>
        <w:widowControl w:val="0"/>
        <w:spacing w:after="0" w:line="240" w:lineRule="auto"/>
        <w:ind w:firstLine="426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B449B" w:rsidRPr="0012435F" w:rsidRDefault="009B449B" w:rsidP="0012435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45F46" w:rsidRDefault="00645F46" w:rsidP="000B52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527A" w:rsidRDefault="000B527A" w:rsidP="000B52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Pr="00E11219">
        <w:rPr>
          <w:rFonts w:ascii="Times New Roman" w:hAnsi="Times New Roman"/>
          <w:b/>
          <w:sz w:val="28"/>
          <w:szCs w:val="28"/>
        </w:rPr>
        <w:t>ематическ</w:t>
      </w:r>
      <w:r w:rsidR="00645F46">
        <w:rPr>
          <w:rFonts w:ascii="Times New Roman" w:hAnsi="Times New Roman"/>
          <w:b/>
          <w:sz w:val="28"/>
          <w:szCs w:val="28"/>
        </w:rPr>
        <w:t>ий</w:t>
      </w:r>
      <w:r w:rsidRPr="00E11219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0B527A" w:rsidRPr="00FE2619" w:rsidRDefault="000B527A" w:rsidP="000B527A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49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5"/>
        <w:gridCol w:w="4365"/>
        <w:gridCol w:w="795"/>
        <w:gridCol w:w="940"/>
        <w:gridCol w:w="852"/>
        <w:gridCol w:w="848"/>
        <w:gridCol w:w="856"/>
        <w:gridCol w:w="1094"/>
      </w:tblGrid>
      <w:tr w:rsidR="00B26B2A" w:rsidRPr="00CE535A" w:rsidTr="00F71DAD">
        <w:tc>
          <w:tcPr>
            <w:tcW w:w="251" w:type="pct"/>
            <w:vMerge w:val="restart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№</w:t>
            </w:r>
          </w:p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pct"/>
            <w:vMerge w:val="restart"/>
            <w:vAlign w:val="bottom"/>
          </w:tcPr>
          <w:p w:rsidR="00B26B2A" w:rsidRPr="00CE535A" w:rsidRDefault="00B26B2A" w:rsidP="00CE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B26B2A" w:rsidRPr="00CE535A" w:rsidRDefault="00B26B2A" w:rsidP="00CE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3" w:type="pct"/>
            <w:gridSpan w:val="4"/>
            <w:vAlign w:val="center"/>
          </w:tcPr>
          <w:p w:rsidR="00B26B2A" w:rsidRPr="00CE535A" w:rsidRDefault="00B26B2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33" w:type="pct"/>
            <w:vMerge w:val="restart"/>
          </w:tcPr>
          <w:p w:rsidR="00CE535A" w:rsidRPr="00CE535A" w:rsidRDefault="00B26B2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Приме</w:t>
            </w:r>
          </w:p>
          <w:p w:rsidR="00B26B2A" w:rsidRPr="00CE535A" w:rsidRDefault="00B26B2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535A">
              <w:rPr>
                <w:rFonts w:ascii="Times New Roman" w:hAnsi="Times New Roman" w:cs="Times New Roman"/>
                <w:b/>
              </w:rPr>
              <w:t>чания</w:t>
            </w:r>
            <w:proofErr w:type="spellEnd"/>
          </w:p>
        </w:tc>
      </w:tr>
      <w:tr w:rsidR="00B26B2A" w:rsidRPr="00CE535A" w:rsidTr="00F71DAD">
        <w:tc>
          <w:tcPr>
            <w:tcW w:w="251" w:type="pct"/>
            <w:vMerge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pct"/>
            <w:vMerge/>
            <w:vAlign w:val="bottom"/>
          </w:tcPr>
          <w:p w:rsidR="00B26B2A" w:rsidRPr="00CE535A" w:rsidRDefault="00B26B2A" w:rsidP="00CE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415" w:type="pct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по</w:t>
            </w:r>
          </w:p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413" w:type="pct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417" w:type="pct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по</w:t>
            </w:r>
          </w:p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533" w:type="pct"/>
            <w:vMerge/>
          </w:tcPr>
          <w:p w:rsidR="00B26B2A" w:rsidRPr="00CE535A" w:rsidRDefault="00B26B2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6B2A" w:rsidRPr="00CE535A" w:rsidTr="00F71DAD">
        <w:tc>
          <w:tcPr>
            <w:tcW w:w="251" w:type="pct"/>
            <w:vMerge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pct"/>
            <w:vMerge/>
            <w:vAlign w:val="bottom"/>
          </w:tcPr>
          <w:p w:rsidR="00B26B2A" w:rsidRPr="00CE535A" w:rsidRDefault="00B26B2A" w:rsidP="00CE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gridSpan w:val="2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5-А</w:t>
            </w:r>
          </w:p>
        </w:tc>
        <w:tc>
          <w:tcPr>
            <w:tcW w:w="830" w:type="pct"/>
            <w:gridSpan w:val="2"/>
            <w:vAlign w:val="center"/>
          </w:tcPr>
          <w:p w:rsidR="00B26B2A" w:rsidRPr="00CE535A" w:rsidRDefault="00B26B2A" w:rsidP="00CE535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E535A">
              <w:rPr>
                <w:rFonts w:ascii="Times New Roman" w:hAnsi="Times New Roman" w:cs="Times New Roman"/>
                <w:b/>
              </w:rPr>
              <w:t>5-</w:t>
            </w:r>
            <w:r w:rsidR="00CE535A" w:rsidRPr="00CE535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33" w:type="pct"/>
          </w:tcPr>
          <w:p w:rsidR="00B26B2A" w:rsidRPr="00CE535A" w:rsidRDefault="00B26B2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E76" w:rsidRPr="00CE535A" w:rsidTr="00F71DAD">
        <w:tc>
          <w:tcPr>
            <w:tcW w:w="251" w:type="pct"/>
          </w:tcPr>
          <w:p w:rsidR="00667E76" w:rsidRPr="00CE535A" w:rsidRDefault="00667E76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pct"/>
            <w:vAlign w:val="bottom"/>
          </w:tcPr>
          <w:p w:rsidR="00667E76" w:rsidRPr="00CE535A" w:rsidRDefault="00667E76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 xml:space="preserve">Что изучает </w:t>
            </w:r>
            <w:r w:rsidR="00FF0793">
              <w:rPr>
                <w:rFonts w:ascii="Times New Roman" w:hAnsi="Times New Roman"/>
                <w:sz w:val="24"/>
                <w:szCs w:val="24"/>
              </w:rPr>
              <w:t>предмет «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FF0793">
              <w:rPr>
                <w:rFonts w:ascii="Times New Roman" w:hAnsi="Times New Roman"/>
                <w:sz w:val="24"/>
                <w:szCs w:val="24"/>
              </w:rPr>
              <w:t>»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7" w:type="pct"/>
          </w:tcPr>
          <w:p w:rsidR="00667E76" w:rsidRPr="00CE535A" w:rsidRDefault="00667E76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667E76" w:rsidRPr="00CE535A" w:rsidRDefault="00F71DA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15" w:type="pct"/>
          </w:tcPr>
          <w:p w:rsidR="00667E76" w:rsidRPr="00CE535A" w:rsidRDefault="00667E76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667E76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17" w:type="pct"/>
          </w:tcPr>
          <w:p w:rsidR="00667E76" w:rsidRPr="00CE535A" w:rsidRDefault="00667E76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667E76" w:rsidRPr="00CE535A" w:rsidRDefault="00667E76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AD" w:rsidRPr="00CE535A" w:rsidTr="00F71DAD">
        <w:tc>
          <w:tcPr>
            <w:tcW w:w="5000" w:type="pct"/>
            <w:gridSpan w:val="8"/>
          </w:tcPr>
          <w:p w:rsidR="00F71DAD" w:rsidRPr="00CE535A" w:rsidRDefault="00F71DAD" w:rsidP="00372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Тема 1. Загадка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72B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72B1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AA5A75" w:rsidRPr="00CE535A" w:rsidTr="00F71DAD">
        <w:tc>
          <w:tcPr>
            <w:tcW w:w="251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pct"/>
            <w:vAlign w:val="bottom"/>
          </w:tcPr>
          <w:p w:rsidR="00AA5A75" w:rsidRPr="00CE535A" w:rsidRDefault="00AA5A7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Загадка человека.</w:t>
            </w:r>
          </w:p>
        </w:tc>
        <w:tc>
          <w:tcPr>
            <w:tcW w:w="387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15" w:type="pct"/>
          </w:tcPr>
          <w:p w:rsidR="00AA5A75" w:rsidRPr="00CE535A" w:rsidRDefault="00AA5A75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17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75" w:rsidRPr="00CE535A" w:rsidTr="00F71DAD">
        <w:tc>
          <w:tcPr>
            <w:tcW w:w="251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pct"/>
            <w:vAlign w:val="bottom"/>
          </w:tcPr>
          <w:p w:rsidR="00AA5A75" w:rsidRPr="00CE535A" w:rsidRDefault="0058466F" w:rsidP="0058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ость – биологическая сущность всех людей</w:t>
            </w:r>
            <w:r w:rsidR="00AA5A75" w:rsidRPr="00CE5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15" w:type="pct"/>
          </w:tcPr>
          <w:p w:rsidR="00AA5A75" w:rsidRPr="00CE535A" w:rsidRDefault="00AA5A75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17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75" w:rsidRPr="00CE535A" w:rsidTr="00F71DAD">
        <w:tc>
          <w:tcPr>
            <w:tcW w:w="251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pct"/>
            <w:vAlign w:val="bottom"/>
          </w:tcPr>
          <w:p w:rsidR="00AA5A75" w:rsidRPr="00CE535A" w:rsidRDefault="00AA5A7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Отрочество - особая пора жизни.</w:t>
            </w:r>
          </w:p>
        </w:tc>
        <w:tc>
          <w:tcPr>
            <w:tcW w:w="387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15" w:type="pct"/>
          </w:tcPr>
          <w:p w:rsidR="00AA5A75" w:rsidRPr="00CE535A" w:rsidRDefault="00AA5A75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17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75" w:rsidRPr="00CE535A" w:rsidTr="00F71DAD">
        <w:tc>
          <w:tcPr>
            <w:tcW w:w="251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pct"/>
            <w:vAlign w:val="bottom"/>
          </w:tcPr>
          <w:p w:rsidR="00AA5A75" w:rsidRPr="00CE535A" w:rsidRDefault="00D0045F" w:rsidP="00D0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– показатель взрослости</w:t>
            </w:r>
            <w:r w:rsidR="00AA5A75" w:rsidRPr="00CE5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AA5A75" w:rsidRPr="00CE535A" w:rsidRDefault="00AA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15" w:type="pct"/>
          </w:tcPr>
          <w:p w:rsidR="00AA5A75" w:rsidRPr="00CE535A" w:rsidRDefault="00AA5A75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AA5A75" w:rsidRPr="00CE535A" w:rsidRDefault="00AA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17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AA5A75" w:rsidRPr="00CE535A" w:rsidRDefault="00AA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97C" w:rsidRPr="00CE535A" w:rsidTr="00F71DAD">
        <w:tc>
          <w:tcPr>
            <w:tcW w:w="251" w:type="pct"/>
          </w:tcPr>
          <w:p w:rsidR="0060497C" w:rsidRPr="00CE535A" w:rsidRDefault="0060497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pct"/>
            <w:vAlign w:val="bottom"/>
          </w:tcPr>
          <w:p w:rsidR="0060497C" w:rsidRDefault="0060497C" w:rsidP="00D0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Подростковый возраст – один из периодов жизни человека».</w:t>
            </w:r>
          </w:p>
        </w:tc>
        <w:tc>
          <w:tcPr>
            <w:tcW w:w="387" w:type="pct"/>
          </w:tcPr>
          <w:p w:rsidR="0060497C" w:rsidRPr="00CE535A" w:rsidRDefault="0060497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60497C" w:rsidRPr="00CE535A" w:rsidRDefault="0060497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15" w:type="pct"/>
          </w:tcPr>
          <w:p w:rsidR="0060497C" w:rsidRPr="00CE535A" w:rsidRDefault="0060497C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60497C" w:rsidRPr="00CE535A" w:rsidRDefault="0060497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17" w:type="pct"/>
          </w:tcPr>
          <w:p w:rsidR="0060497C" w:rsidRPr="00CE535A" w:rsidRDefault="0060497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60497C" w:rsidRPr="00CE535A" w:rsidRDefault="0060497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D99" w:rsidRPr="00CE535A" w:rsidTr="00F71DAD">
        <w:tc>
          <w:tcPr>
            <w:tcW w:w="251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E5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pct"/>
            <w:vAlign w:val="bottom"/>
          </w:tcPr>
          <w:p w:rsidR="009A6D99" w:rsidRPr="00CE535A" w:rsidRDefault="00904105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9A6D99" w:rsidRPr="00CE535A">
              <w:rPr>
                <w:rFonts w:ascii="Times New Roman" w:hAnsi="Times New Roman"/>
                <w:sz w:val="24"/>
                <w:szCs w:val="24"/>
              </w:rPr>
              <w:t xml:space="preserve"> по теме «Человек».</w:t>
            </w:r>
          </w:p>
        </w:tc>
        <w:tc>
          <w:tcPr>
            <w:tcW w:w="387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15" w:type="pct"/>
          </w:tcPr>
          <w:p w:rsidR="009A6D99" w:rsidRPr="00CE535A" w:rsidRDefault="009A6D99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17" w:type="pct"/>
          </w:tcPr>
          <w:p w:rsidR="009A6D99" w:rsidRPr="00CE535A" w:rsidRDefault="009A6D99" w:rsidP="00B97B4D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6D99" w:rsidRPr="00CE535A" w:rsidRDefault="009A6D99" w:rsidP="00B97B4D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D99" w:rsidRPr="00CE535A" w:rsidTr="00F71DAD">
        <w:tc>
          <w:tcPr>
            <w:tcW w:w="5000" w:type="pct"/>
            <w:gridSpan w:val="8"/>
          </w:tcPr>
          <w:p w:rsidR="009A6D99" w:rsidRPr="00CE535A" w:rsidRDefault="009A6D99" w:rsidP="00F7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Тема 2. «Сем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A6D99" w:rsidRPr="00CE535A" w:rsidTr="00F71DAD">
        <w:tc>
          <w:tcPr>
            <w:tcW w:w="251" w:type="pct"/>
          </w:tcPr>
          <w:p w:rsidR="009A6D99" w:rsidRDefault="009A6D99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pct"/>
            <w:vAlign w:val="bottom"/>
          </w:tcPr>
          <w:p w:rsidR="009A6D99" w:rsidRPr="00CE535A" w:rsidRDefault="009A6D99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387" w:type="pct"/>
          </w:tcPr>
          <w:p w:rsidR="009A6D99" w:rsidRPr="00CE535A" w:rsidRDefault="009A6D99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15" w:type="pct"/>
          </w:tcPr>
          <w:p w:rsidR="009A6D99" w:rsidRPr="00CE535A" w:rsidRDefault="009A6D99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A6D99" w:rsidRPr="00CE535A" w:rsidRDefault="009A6D99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17" w:type="pct"/>
          </w:tcPr>
          <w:p w:rsidR="009A6D99" w:rsidRPr="00CE535A" w:rsidRDefault="009A6D99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6D99" w:rsidRPr="00CE535A" w:rsidRDefault="009A6D99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97" w:rsidRPr="00CE535A" w:rsidTr="00F71DAD">
        <w:tc>
          <w:tcPr>
            <w:tcW w:w="251" w:type="pct"/>
          </w:tcPr>
          <w:p w:rsidR="000A0197" w:rsidRPr="00CE535A" w:rsidRDefault="000A0197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pct"/>
            <w:vAlign w:val="bottom"/>
          </w:tcPr>
          <w:p w:rsidR="000A0197" w:rsidRPr="00CE535A" w:rsidRDefault="000A0197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емьи?</w:t>
            </w:r>
          </w:p>
        </w:tc>
        <w:tc>
          <w:tcPr>
            <w:tcW w:w="387" w:type="pct"/>
          </w:tcPr>
          <w:p w:rsidR="000A0197" w:rsidRPr="00CE535A" w:rsidRDefault="000A0197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0A0197" w:rsidRPr="00CE535A" w:rsidRDefault="000A0197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415" w:type="pct"/>
          </w:tcPr>
          <w:p w:rsidR="000A0197" w:rsidRPr="00CE535A" w:rsidRDefault="000A0197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A0197" w:rsidRPr="00CE535A" w:rsidRDefault="000A0197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417" w:type="pct"/>
          </w:tcPr>
          <w:p w:rsidR="000A0197" w:rsidRPr="00CE535A" w:rsidRDefault="000A0197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A0197" w:rsidRPr="00CE535A" w:rsidRDefault="000A0197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97" w:rsidRPr="00CE535A" w:rsidTr="00F71DAD">
        <w:tc>
          <w:tcPr>
            <w:tcW w:w="251" w:type="pct"/>
          </w:tcPr>
          <w:p w:rsidR="000A0197" w:rsidRPr="00CE535A" w:rsidRDefault="000A0197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pct"/>
            <w:vAlign w:val="bottom"/>
          </w:tcPr>
          <w:p w:rsidR="000A0197" w:rsidRPr="00CE535A" w:rsidRDefault="000A0197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387" w:type="pct"/>
          </w:tcPr>
          <w:p w:rsidR="000A0197" w:rsidRPr="00CE535A" w:rsidRDefault="000A0197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0A0197" w:rsidRPr="00CE535A" w:rsidRDefault="000A0197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15" w:type="pct"/>
          </w:tcPr>
          <w:p w:rsidR="000A0197" w:rsidRPr="00CE535A" w:rsidRDefault="000A0197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A0197" w:rsidRPr="00CE535A" w:rsidRDefault="000A0197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17" w:type="pct"/>
          </w:tcPr>
          <w:p w:rsidR="000A0197" w:rsidRPr="00CE535A" w:rsidRDefault="000A0197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A0197" w:rsidRPr="00CE535A" w:rsidRDefault="000A0197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7DC" w:rsidRPr="00CE535A" w:rsidTr="00F71DAD">
        <w:tc>
          <w:tcPr>
            <w:tcW w:w="251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pct"/>
            <w:vAlign w:val="bottom"/>
          </w:tcPr>
          <w:p w:rsidR="009467DC" w:rsidRPr="00CE535A" w:rsidRDefault="009467DC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Учимся помогать вести семейное хозяйство.</w:t>
            </w:r>
          </w:p>
        </w:tc>
        <w:tc>
          <w:tcPr>
            <w:tcW w:w="387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15" w:type="pct"/>
          </w:tcPr>
          <w:p w:rsidR="009467DC" w:rsidRPr="00CE535A" w:rsidRDefault="009467DC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17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7DC" w:rsidRPr="00CE535A" w:rsidTr="00F71DAD">
        <w:tc>
          <w:tcPr>
            <w:tcW w:w="251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pct"/>
            <w:vAlign w:val="bottom"/>
          </w:tcPr>
          <w:p w:rsidR="009467DC" w:rsidRPr="00CE535A" w:rsidRDefault="009467DC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387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15" w:type="pct"/>
          </w:tcPr>
          <w:p w:rsidR="009467DC" w:rsidRPr="00CE535A" w:rsidRDefault="009467DC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17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7DC" w:rsidRPr="00CE535A" w:rsidTr="00F71DAD">
        <w:tc>
          <w:tcPr>
            <w:tcW w:w="251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pct"/>
            <w:vAlign w:val="bottom"/>
          </w:tcPr>
          <w:p w:rsidR="009467DC" w:rsidRPr="00CE535A" w:rsidRDefault="009467DC" w:rsidP="000A0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Как я с пользой провожу моё с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воб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15" w:type="pct"/>
          </w:tcPr>
          <w:p w:rsidR="009467DC" w:rsidRPr="00CE535A" w:rsidRDefault="009467DC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17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7DC" w:rsidRPr="00CE535A" w:rsidTr="00F71DAD">
        <w:tc>
          <w:tcPr>
            <w:tcW w:w="251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pct"/>
            <w:vAlign w:val="bottom"/>
          </w:tcPr>
          <w:p w:rsidR="009467DC" w:rsidRPr="00CE535A" w:rsidRDefault="009467DC" w:rsidP="000A0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я 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оё богатство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7" w:type="pct"/>
          </w:tcPr>
          <w:p w:rsidR="009467DC" w:rsidRPr="00CE535A" w:rsidRDefault="009467DC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15" w:type="pct"/>
          </w:tcPr>
          <w:p w:rsidR="009467DC" w:rsidRPr="00CE535A" w:rsidRDefault="009467DC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467DC" w:rsidRPr="00CE535A" w:rsidRDefault="009467DC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17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467DC" w:rsidRPr="00CE535A" w:rsidRDefault="009467DC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pct"/>
            <w:vAlign w:val="bottom"/>
          </w:tcPr>
          <w:p w:rsidR="00B86CDA" w:rsidRPr="00CE535A" w:rsidRDefault="00B86CDA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CE53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535A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5000" w:type="pct"/>
            <w:gridSpan w:val="8"/>
          </w:tcPr>
          <w:p w:rsidR="00B86CDA" w:rsidRPr="00CE535A" w:rsidRDefault="00B86CDA" w:rsidP="00F7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Тема 3. «Школ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1C5E0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pct"/>
            <w:vAlign w:val="bottom"/>
          </w:tcPr>
          <w:p w:rsidR="00B86CDA" w:rsidRPr="00CE535A" w:rsidRDefault="00B86CDA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1C5E0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pct"/>
            <w:vAlign w:val="bottom"/>
          </w:tcPr>
          <w:p w:rsidR="00B86CDA" w:rsidRPr="00CE535A" w:rsidRDefault="004F161F" w:rsidP="004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ов</w:t>
            </w:r>
            <w:r w:rsidR="001C5E05" w:rsidRPr="001C5E0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1C5E05" w:rsidRPr="001C5E05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End"/>
            <w:r w:rsidR="001C5E05" w:rsidRPr="001C5E05">
              <w:rPr>
                <w:rFonts w:ascii="Times New Roman" w:hAnsi="Times New Roman"/>
                <w:sz w:val="24"/>
                <w:szCs w:val="24"/>
              </w:rPr>
              <w:t xml:space="preserve"> «Какой должна быть школа будущего?»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1C5E0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pct"/>
            <w:vAlign w:val="bottom"/>
          </w:tcPr>
          <w:p w:rsidR="00B86CDA" w:rsidRPr="00CE535A" w:rsidRDefault="00B86CDA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1C5E0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pct"/>
            <w:vAlign w:val="bottom"/>
          </w:tcPr>
          <w:p w:rsidR="00B86CDA" w:rsidRPr="00CE535A" w:rsidRDefault="001C5E0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 к успеху</w:t>
            </w:r>
            <w:r w:rsidR="00B86CDA" w:rsidRPr="00CE53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возможности самообразования.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CDA" w:rsidRPr="00CE535A" w:rsidTr="00F71DAD">
        <w:tc>
          <w:tcPr>
            <w:tcW w:w="251" w:type="pct"/>
          </w:tcPr>
          <w:p w:rsidR="00B86CDA" w:rsidRPr="00CE535A" w:rsidRDefault="001C5E0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pct"/>
            <w:vAlign w:val="bottom"/>
          </w:tcPr>
          <w:p w:rsidR="00B86CDA" w:rsidRPr="00CE535A" w:rsidRDefault="00B86CDA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387" w:type="pct"/>
          </w:tcPr>
          <w:p w:rsidR="00B86CDA" w:rsidRPr="00CE535A" w:rsidRDefault="00B86CDA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415" w:type="pct"/>
          </w:tcPr>
          <w:p w:rsidR="00B86CDA" w:rsidRPr="00CE535A" w:rsidRDefault="00B86CDA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86CDA" w:rsidRPr="00CE535A" w:rsidRDefault="00B86CDA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417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86CDA" w:rsidRPr="00CE535A" w:rsidRDefault="00B86CDA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1F" w:rsidRPr="00CE535A" w:rsidTr="00F71DAD">
        <w:tc>
          <w:tcPr>
            <w:tcW w:w="251" w:type="pct"/>
          </w:tcPr>
          <w:p w:rsidR="004F161F" w:rsidRDefault="004F161F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pct"/>
            <w:vAlign w:val="bottom"/>
          </w:tcPr>
          <w:p w:rsidR="004F161F" w:rsidRPr="00CE535A" w:rsidRDefault="004F161F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по вопросу «Что такое дружба?»</w:t>
            </w:r>
          </w:p>
        </w:tc>
        <w:tc>
          <w:tcPr>
            <w:tcW w:w="387" w:type="pct"/>
          </w:tcPr>
          <w:p w:rsidR="004F161F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4F161F" w:rsidRPr="00CE535A" w:rsidRDefault="004F161F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15" w:type="pct"/>
          </w:tcPr>
          <w:p w:rsidR="004F161F" w:rsidRPr="00CE535A" w:rsidRDefault="004F161F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4F161F" w:rsidRPr="00CE535A" w:rsidRDefault="004F161F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17" w:type="pct"/>
          </w:tcPr>
          <w:p w:rsidR="004F161F" w:rsidRPr="00CE535A" w:rsidRDefault="004F161F" w:rsidP="00B97B4D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F161F" w:rsidRPr="00CE535A" w:rsidRDefault="004F161F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1F" w:rsidRPr="00CE535A" w:rsidTr="00BC127E">
        <w:tc>
          <w:tcPr>
            <w:tcW w:w="5000" w:type="pct"/>
            <w:gridSpan w:val="8"/>
          </w:tcPr>
          <w:p w:rsidR="004F161F" w:rsidRPr="00CE535A" w:rsidRDefault="004F161F" w:rsidP="00B9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«Тру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B97B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B97B4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25A75" w:rsidRPr="00CE535A" w:rsidTr="00F71DAD">
        <w:tc>
          <w:tcPr>
            <w:tcW w:w="251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pct"/>
            <w:vAlign w:val="bottom"/>
          </w:tcPr>
          <w:p w:rsidR="00425A75" w:rsidRPr="00CE535A" w:rsidRDefault="00425A7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Труд-основа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м бывает труд?</w:t>
            </w:r>
          </w:p>
        </w:tc>
        <w:tc>
          <w:tcPr>
            <w:tcW w:w="387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15" w:type="pct"/>
          </w:tcPr>
          <w:p w:rsidR="00425A75" w:rsidRPr="00CE535A" w:rsidRDefault="00425A75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17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A75" w:rsidRPr="00CE535A" w:rsidTr="00F71DAD">
        <w:tc>
          <w:tcPr>
            <w:tcW w:w="251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pct"/>
            <w:vAlign w:val="bottom"/>
          </w:tcPr>
          <w:p w:rsidR="00425A75" w:rsidRPr="00CE535A" w:rsidRDefault="00425A7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 Кем я хочу стать?</w:t>
            </w:r>
          </w:p>
        </w:tc>
        <w:tc>
          <w:tcPr>
            <w:tcW w:w="387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15" w:type="pct"/>
          </w:tcPr>
          <w:p w:rsidR="00425A75" w:rsidRPr="00CE535A" w:rsidRDefault="00425A75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17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A75" w:rsidRPr="00CE535A" w:rsidTr="00F71DAD">
        <w:tc>
          <w:tcPr>
            <w:tcW w:w="251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6" w:type="pct"/>
            <w:vAlign w:val="bottom"/>
          </w:tcPr>
          <w:p w:rsidR="00425A75" w:rsidRPr="00CE535A" w:rsidRDefault="00425A7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387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15" w:type="pct"/>
          </w:tcPr>
          <w:p w:rsidR="00425A75" w:rsidRPr="00CE535A" w:rsidRDefault="00425A75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17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A75" w:rsidRPr="00CE535A" w:rsidTr="00F71DAD">
        <w:tc>
          <w:tcPr>
            <w:tcW w:w="251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pct"/>
            <w:vAlign w:val="bottom"/>
          </w:tcPr>
          <w:p w:rsidR="00425A75" w:rsidRPr="00CE535A" w:rsidRDefault="00050595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пах «Делу время – потехе час».</w:t>
            </w:r>
          </w:p>
        </w:tc>
        <w:tc>
          <w:tcPr>
            <w:tcW w:w="387" w:type="pct"/>
          </w:tcPr>
          <w:p w:rsidR="00425A75" w:rsidRPr="00CE535A" w:rsidRDefault="00425A75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15" w:type="pct"/>
          </w:tcPr>
          <w:p w:rsidR="00425A75" w:rsidRPr="00CE535A" w:rsidRDefault="00425A75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425A75" w:rsidRPr="00CE535A" w:rsidRDefault="00425A75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17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25A75" w:rsidRPr="00CE535A" w:rsidRDefault="00425A75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Школа. Труд».</w:t>
            </w:r>
          </w:p>
        </w:tc>
        <w:tc>
          <w:tcPr>
            <w:tcW w:w="387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17" w:type="pct"/>
          </w:tcPr>
          <w:p w:rsidR="00B97B4D" w:rsidRPr="00CE535A" w:rsidRDefault="00B97B4D" w:rsidP="00B97B4D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B97B4D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BC127E">
        <w:tc>
          <w:tcPr>
            <w:tcW w:w="5000" w:type="pct"/>
            <w:gridSpan w:val="8"/>
          </w:tcPr>
          <w:p w:rsidR="00B97B4D" w:rsidRPr="00CE535A" w:rsidRDefault="00B97B4D" w:rsidP="00B9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b/>
                <w:sz w:val="24"/>
                <w:szCs w:val="24"/>
              </w:rPr>
              <w:t>Тема 5. «Роди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6 часов</w:t>
            </w: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патриотом?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-презентация «Праздники и традиции народов России»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Повторительно-обобщающий урок за курс 5 класса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B9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CE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Практикум «Учимся быть достойными гражданами»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15" w:type="pct"/>
          </w:tcPr>
          <w:p w:rsidR="00B97B4D" w:rsidRPr="00CE535A" w:rsidRDefault="00B97B4D" w:rsidP="00B97B4D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B4D" w:rsidRPr="00CE535A" w:rsidTr="00F71DAD">
        <w:tc>
          <w:tcPr>
            <w:tcW w:w="251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6" w:type="pct"/>
            <w:vAlign w:val="bottom"/>
          </w:tcPr>
          <w:p w:rsidR="00B97B4D" w:rsidRPr="00CE535A" w:rsidRDefault="00B97B4D" w:rsidP="00F6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5A">
              <w:rPr>
                <w:rFonts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387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E5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</w:tcPr>
          <w:p w:rsidR="00B97B4D" w:rsidRPr="00CE535A" w:rsidRDefault="00B97B4D" w:rsidP="00CE535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B97B4D" w:rsidRPr="00CE535A" w:rsidRDefault="00B97B4D" w:rsidP="00CE535A">
            <w:pPr>
              <w:pStyle w:val="ParagraphStyle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97B4D" w:rsidRPr="00CE535A" w:rsidRDefault="00B97B4D" w:rsidP="00B97B4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97B4D" w:rsidRPr="00CE535A" w:rsidRDefault="00B97B4D" w:rsidP="00CE535A">
            <w:pPr>
              <w:pStyle w:val="ParagraphStyle"/>
              <w:ind w:firstLine="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27A" w:rsidRPr="00FE2619" w:rsidRDefault="000B527A" w:rsidP="000B527A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746748" w:rsidRPr="00BC127E" w:rsidRDefault="00BC127E" w:rsidP="00BC127E">
      <w:pPr>
        <w:jc w:val="both"/>
        <w:rPr>
          <w:rFonts w:ascii="Times New Roman" w:hAnsi="Times New Roman"/>
          <w:sz w:val="24"/>
          <w:szCs w:val="24"/>
        </w:rPr>
      </w:pPr>
      <w:r w:rsidRPr="00BC127E">
        <w:rPr>
          <w:rFonts w:ascii="Times New Roman" w:hAnsi="Times New Roman"/>
          <w:sz w:val="24"/>
          <w:szCs w:val="24"/>
        </w:rPr>
        <w:t>01 мая – праздничный день</w:t>
      </w: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48" w:rsidRDefault="00746748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35A" w:rsidRDefault="00CE535A" w:rsidP="00E1121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E535A" w:rsidSect="005125F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7A4242"/>
    <w:multiLevelType w:val="hybridMultilevel"/>
    <w:tmpl w:val="8E0CF41C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B576E4"/>
    <w:multiLevelType w:val="hybridMultilevel"/>
    <w:tmpl w:val="DBBE9D3E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780"/>
    <w:multiLevelType w:val="hybridMultilevel"/>
    <w:tmpl w:val="D634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17BE"/>
    <w:multiLevelType w:val="hybridMultilevel"/>
    <w:tmpl w:val="7382E182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F4411"/>
    <w:multiLevelType w:val="hybridMultilevel"/>
    <w:tmpl w:val="2564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32E8"/>
    <w:multiLevelType w:val="hybridMultilevel"/>
    <w:tmpl w:val="36027114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26061"/>
    <w:multiLevelType w:val="hybridMultilevel"/>
    <w:tmpl w:val="89C2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439C"/>
    <w:multiLevelType w:val="hybridMultilevel"/>
    <w:tmpl w:val="18501246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15"/>
  </w:num>
  <w:num w:numId="8">
    <w:abstractNumId w:val="20"/>
  </w:num>
  <w:num w:numId="9">
    <w:abstractNumId w:val="14"/>
  </w:num>
  <w:num w:numId="10">
    <w:abstractNumId w:val="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8"/>
  </w:num>
  <w:num w:numId="15">
    <w:abstractNumId w:val="21"/>
  </w:num>
  <w:num w:numId="16">
    <w:abstractNumId w:val="7"/>
  </w:num>
  <w:num w:numId="17">
    <w:abstractNumId w:val="12"/>
  </w:num>
  <w:num w:numId="18">
    <w:abstractNumId w:val="3"/>
  </w:num>
  <w:num w:numId="19">
    <w:abstractNumId w:val="13"/>
  </w:num>
  <w:num w:numId="20">
    <w:abstractNumId w:val="6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02D"/>
    <w:rsid w:val="000436BD"/>
    <w:rsid w:val="00050595"/>
    <w:rsid w:val="00087549"/>
    <w:rsid w:val="000A0197"/>
    <w:rsid w:val="000A217E"/>
    <w:rsid w:val="000B527A"/>
    <w:rsid w:val="000E3A1B"/>
    <w:rsid w:val="000E3E09"/>
    <w:rsid w:val="0012435F"/>
    <w:rsid w:val="001912F1"/>
    <w:rsid w:val="001C5E05"/>
    <w:rsid w:val="001C6AA2"/>
    <w:rsid w:val="001D4B41"/>
    <w:rsid w:val="001F4235"/>
    <w:rsid w:val="00251978"/>
    <w:rsid w:val="00260AAB"/>
    <w:rsid w:val="002A7D01"/>
    <w:rsid w:val="002D2E82"/>
    <w:rsid w:val="00312A70"/>
    <w:rsid w:val="003469AA"/>
    <w:rsid w:val="00357EED"/>
    <w:rsid w:val="00372B1D"/>
    <w:rsid w:val="00395398"/>
    <w:rsid w:val="003A4E17"/>
    <w:rsid w:val="003E7F95"/>
    <w:rsid w:val="00421C59"/>
    <w:rsid w:val="00425A75"/>
    <w:rsid w:val="00440205"/>
    <w:rsid w:val="004922A4"/>
    <w:rsid w:val="004F161F"/>
    <w:rsid w:val="005125F9"/>
    <w:rsid w:val="00544B2C"/>
    <w:rsid w:val="00571CE5"/>
    <w:rsid w:val="0058466F"/>
    <w:rsid w:val="005C2E91"/>
    <w:rsid w:val="006037BB"/>
    <w:rsid w:val="0060497C"/>
    <w:rsid w:val="00645F46"/>
    <w:rsid w:val="00667E76"/>
    <w:rsid w:val="00680A6C"/>
    <w:rsid w:val="00711A95"/>
    <w:rsid w:val="0071557E"/>
    <w:rsid w:val="00732EA9"/>
    <w:rsid w:val="00733F38"/>
    <w:rsid w:val="007355DB"/>
    <w:rsid w:val="00740CA3"/>
    <w:rsid w:val="00746748"/>
    <w:rsid w:val="007476DB"/>
    <w:rsid w:val="007539AC"/>
    <w:rsid w:val="007548AF"/>
    <w:rsid w:val="00757ACC"/>
    <w:rsid w:val="00760690"/>
    <w:rsid w:val="007710BD"/>
    <w:rsid w:val="00775015"/>
    <w:rsid w:val="00776CED"/>
    <w:rsid w:val="00786F3E"/>
    <w:rsid w:val="007D0D6F"/>
    <w:rsid w:val="00816D55"/>
    <w:rsid w:val="00845197"/>
    <w:rsid w:val="008459EB"/>
    <w:rsid w:val="00866E68"/>
    <w:rsid w:val="00876A97"/>
    <w:rsid w:val="0088014D"/>
    <w:rsid w:val="00890221"/>
    <w:rsid w:val="008A082C"/>
    <w:rsid w:val="008B56AE"/>
    <w:rsid w:val="00904105"/>
    <w:rsid w:val="00910811"/>
    <w:rsid w:val="0094570C"/>
    <w:rsid w:val="009467DC"/>
    <w:rsid w:val="00956190"/>
    <w:rsid w:val="00983643"/>
    <w:rsid w:val="00987B43"/>
    <w:rsid w:val="0099279E"/>
    <w:rsid w:val="00994E8E"/>
    <w:rsid w:val="009A202D"/>
    <w:rsid w:val="009A6D99"/>
    <w:rsid w:val="009A6E4B"/>
    <w:rsid w:val="009B2C64"/>
    <w:rsid w:val="009B449B"/>
    <w:rsid w:val="009C52E8"/>
    <w:rsid w:val="009C7CFC"/>
    <w:rsid w:val="009F2B50"/>
    <w:rsid w:val="00A218EB"/>
    <w:rsid w:val="00AA0EE0"/>
    <w:rsid w:val="00AA5A75"/>
    <w:rsid w:val="00AF4FA3"/>
    <w:rsid w:val="00B21854"/>
    <w:rsid w:val="00B26B2A"/>
    <w:rsid w:val="00B42D68"/>
    <w:rsid w:val="00B675D9"/>
    <w:rsid w:val="00B86CDA"/>
    <w:rsid w:val="00B97B4D"/>
    <w:rsid w:val="00BC127E"/>
    <w:rsid w:val="00C41745"/>
    <w:rsid w:val="00C6161C"/>
    <w:rsid w:val="00C61C7F"/>
    <w:rsid w:val="00C82432"/>
    <w:rsid w:val="00CD6A09"/>
    <w:rsid w:val="00CE535A"/>
    <w:rsid w:val="00CF2165"/>
    <w:rsid w:val="00D0045F"/>
    <w:rsid w:val="00D44026"/>
    <w:rsid w:val="00D6035E"/>
    <w:rsid w:val="00D6115F"/>
    <w:rsid w:val="00D876CC"/>
    <w:rsid w:val="00E07BE1"/>
    <w:rsid w:val="00E11219"/>
    <w:rsid w:val="00E60576"/>
    <w:rsid w:val="00E67C7F"/>
    <w:rsid w:val="00E82F26"/>
    <w:rsid w:val="00EC3716"/>
    <w:rsid w:val="00ED1024"/>
    <w:rsid w:val="00EE533F"/>
    <w:rsid w:val="00F17A5C"/>
    <w:rsid w:val="00F20C2C"/>
    <w:rsid w:val="00F272DF"/>
    <w:rsid w:val="00F34563"/>
    <w:rsid w:val="00F362BE"/>
    <w:rsid w:val="00F63652"/>
    <w:rsid w:val="00F642E2"/>
    <w:rsid w:val="00F71DAD"/>
    <w:rsid w:val="00FE2619"/>
    <w:rsid w:val="00FF0793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A2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43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36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0436BD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0436BD"/>
    <w:rPr>
      <w:color w:val="0000FF"/>
      <w:u w:val="single"/>
    </w:rPr>
  </w:style>
  <w:style w:type="character" w:customStyle="1" w:styleId="a7">
    <w:name w:val="Основной текст_"/>
    <w:link w:val="1"/>
    <w:rsid w:val="009F2B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9F2B50"/>
    <w:pPr>
      <w:shd w:val="clear" w:color="auto" w:fill="FFFFFF"/>
      <w:spacing w:before="300" w:line="211" w:lineRule="exac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10">
    <w:name w:val="Без интервала1"/>
    <w:basedOn w:val="a"/>
    <w:link w:val="NoSpacingChar"/>
    <w:rsid w:val="007D0D6F"/>
    <w:pPr>
      <w:spacing w:after="0" w:line="240" w:lineRule="auto"/>
    </w:pPr>
    <w:rPr>
      <w:rFonts w:cs="Calibri"/>
      <w:sz w:val="24"/>
      <w:szCs w:val="24"/>
      <w:lang w:val="en-US" w:eastAsia="en-US"/>
    </w:rPr>
  </w:style>
  <w:style w:type="character" w:customStyle="1" w:styleId="NoSpacingChar">
    <w:name w:val="No Spacing Char"/>
    <w:basedOn w:val="a0"/>
    <w:link w:val="10"/>
    <w:locked/>
    <w:rsid w:val="007D0D6F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44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3546-AD23-4101-B46F-3854ED1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02</cp:revision>
  <cp:lastPrinted>2019-02-13T00:05:00Z</cp:lastPrinted>
  <dcterms:created xsi:type="dcterms:W3CDTF">2016-02-21T03:20:00Z</dcterms:created>
  <dcterms:modified xsi:type="dcterms:W3CDTF">2019-03-29T01:38:00Z</dcterms:modified>
</cp:coreProperties>
</file>